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CBFE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3D4A59">
        <w:rPr>
          <w:rFonts w:ascii="Century Gothic" w:hAnsi="Century Gothic"/>
          <w:u w:val="single"/>
        </w:rPr>
        <w:t>Chengseng</w:t>
      </w:r>
      <w:proofErr w:type="spellEnd"/>
      <w:r w:rsidR="003D4A59">
        <w:rPr>
          <w:rFonts w:ascii="Century Gothic" w:hAnsi="Century Gothic"/>
          <w:u w:val="single"/>
        </w:rPr>
        <w:t xml:space="preserve"> Yang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96613">
        <w:rPr>
          <w:rFonts w:ascii="Century Gothic" w:hAnsi="Century Gothic"/>
          <w:u w:val="single"/>
        </w:rPr>
        <w:t>8/</w:t>
      </w:r>
      <w:r w:rsidR="005A61CD">
        <w:rPr>
          <w:rFonts w:ascii="Century Gothic" w:hAnsi="Century Gothic"/>
          <w:u w:val="single"/>
        </w:rPr>
        <w:t>18</w:t>
      </w:r>
      <w:r w:rsidR="003D4A59">
        <w:rPr>
          <w:rFonts w:ascii="Century Gothic" w:hAnsi="Century Gothic"/>
          <w:u w:val="single"/>
        </w:rPr>
        <w:t>/2022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A3ED53F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3D4A59">
        <w:rPr>
          <w:rFonts w:ascii="Century Gothic" w:hAnsi="Century Gothic"/>
          <w:u w:val="single"/>
        </w:rPr>
        <w:t>Kendr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3D4A59">
        <w:rPr>
          <w:rFonts w:ascii="Century Gothic" w:hAnsi="Century Gothic"/>
          <w:u w:val="single"/>
        </w:rPr>
        <w:t>3/4/2020</w:t>
      </w:r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7A77789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453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7AE154E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D4A5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80213D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896613">
        <w:rPr>
          <w:rFonts w:ascii="Century Gothic" w:hAnsi="Century Gothic"/>
          <w:bCs/>
          <w:color w:val="FF0000"/>
          <w:sz w:val="20"/>
          <w:szCs w:val="20"/>
        </w:rPr>
        <w:t>8/</w:t>
      </w:r>
      <w:r w:rsidR="005A61CD">
        <w:rPr>
          <w:rFonts w:ascii="Century Gothic" w:hAnsi="Century Gothic"/>
          <w:bCs/>
          <w:color w:val="FF0000"/>
          <w:sz w:val="20"/>
          <w:szCs w:val="20"/>
        </w:rPr>
        <w:t>17</w:t>
      </w:r>
      <w:r w:rsidR="00896613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194534">
        <w:rPr>
          <w:rFonts w:ascii="Century Gothic" w:hAnsi="Century Gothic"/>
          <w:bCs/>
          <w:color w:val="FF0000"/>
          <w:sz w:val="20"/>
          <w:szCs w:val="20"/>
        </w:rPr>
        <w:t xml:space="preserve"> (Final for attendance)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32905D17" w14:textId="64E0CCD6" w:rsidR="003D4A59" w:rsidRPr="005A61CD" w:rsidRDefault="003D4A5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10/19/2021- Written for attendance</w:t>
      </w:r>
    </w:p>
    <w:p w14:paraId="050F2EC7" w14:textId="66C8A41D" w:rsidR="003D4A59" w:rsidRPr="005A61CD" w:rsidRDefault="003D4A5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10/21/2021- Verbal for attendance</w:t>
      </w:r>
    </w:p>
    <w:p w14:paraId="3A4CDE80" w14:textId="2EC33515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11/19/2021- Verbal for attendance</w:t>
      </w:r>
    </w:p>
    <w:p w14:paraId="11D83D19" w14:textId="7C3F7C72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14/2022- Notification for attendance</w:t>
      </w:r>
    </w:p>
    <w:p w14:paraId="2A961A0D" w14:textId="53CC552F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2/28/2022- Verbal for attendance</w:t>
      </w:r>
    </w:p>
    <w:p w14:paraId="60ECD5CC" w14:textId="49305A44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9/2022- Written for attendance</w:t>
      </w:r>
    </w:p>
    <w:p w14:paraId="5F03CFF2" w14:textId="23D18066" w:rsidR="007B4579" w:rsidRPr="005A61CD" w:rsidRDefault="007B4579" w:rsidP="008C025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3/28/2022- Written for attendance</w:t>
      </w:r>
    </w:p>
    <w:p w14:paraId="6117FD60" w14:textId="2DF70221" w:rsidR="00E02445" w:rsidRPr="005A61CD" w:rsidRDefault="007B4579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4/11/2022- Written for attendance</w:t>
      </w:r>
    </w:p>
    <w:p w14:paraId="7819800E" w14:textId="01F970D1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6/2022- Written for attendance</w:t>
      </w:r>
    </w:p>
    <w:p w14:paraId="460DAC90" w14:textId="37C280A2" w:rsidR="00C12D27" w:rsidRPr="005A61CD" w:rsidRDefault="00C12D27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5/19/2022- Written for attendance</w:t>
      </w:r>
    </w:p>
    <w:p w14:paraId="3BCD9DC5" w14:textId="6E938A70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4/2022- Written for attendance</w:t>
      </w:r>
    </w:p>
    <w:p w14:paraId="2D32F049" w14:textId="6103BB5A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6/2022- Written for attendance</w:t>
      </w:r>
    </w:p>
    <w:p w14:paraId="6737599D" w14:textId="6AC90112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6/7/2022- Written for attendance</w:t>
      </w:r>
    </w:p>
    <w:p w14:paraId="41C96EFB" w14:textId="3787A98E" w:rsidR="00194534" w:rsidRPr="005A61CD" w:rsidRDefault="00194534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12/2022- Written for attendance</w:t>
      </w:r>
    </w:p>
    <w:p w14:paraId="6A8073FE" w14:textId="2FDE922A" w:rsidR="00896613" w:rsidRPr="005A61CD" w:rsidRDefault="00896613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7/27/2022- Written for attendance</w:t>
      </w:r>
    </w:p>
    <w:p w14:paraId="089A33BF" w14:textId="5A412C63" w:rsidR="005A61CD" w:rsidRPr="005A61CD" w:rsidRDefault="005A61CD" w:rsidP="007B4579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5A61CD">
        <w:rPr>
          <w:rFonts w:ascii="Century Gothic" w:hAnsi="Century Gothic"/>
          <w:sz w:val="16"/>
          <w:szCs w:val="16"/>
        </w:rPr>
        <w:t>8/3/2022- Fin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D028FE4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</w:t>
      </w:r>
      <w:r w:rsidR="00194534">
        <w:rPr>
          <w:color w:val="FF0000"/>
        </w:rPr>
        <w:t>four</w:t>
      </w:r>
      <w:r>
        <w:rPr>
          <w:color w:val="FF0000"/>
        </w:rPr>
        <w:t xml:space="preserve"> months without any unexcused absences or it may result in </w:t>
      </w:r>
      <w:r w:rsidR="005A61CD">
        <w:rPr>
          <w:color w:val="FF0000"/>
        </w:rPr>
        <w:t>demotion from the QA department to production with pay decrease</w:t>
      </w:r>
      <w:r>
        <w:rPr>
          <w:color w:val="FF0000"/>
        </w:rPr>
        <w:t>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0913691">
    <w:abstractNumId w:val="0"/>
  </w:num>
  <w:num w:numId="2" w16cid:durableId="118188064">
    <w:abstractNumId w:val="2"/>
  </w:num>
  <w:num w:numId="3" w16cid:durableId="78449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94534"/>
    <w:rsid w:val="001C44A5"/>
    <w:rsid w:val="001C7AA5"/>
    <w:rsid w:val="001E27DB"/>
    <w:rsid w:val="001F61CF"/>
    <w:rsid w:val="002014F8"/>
    <w:rsid w:val="00214E5B"/>
    <w:rsid w:val="00223C78"/>
    <w:rsid w:val="002A6D50"/>
    <w:rsid w:val="002B42BC"/>
    <w:rsid w:val="003031D4"/>
    <w:rsid w:val="003818EF"/>
    <w:rsid w:val="003B0281"/>
    <w:rsid w:val="003C77B6"/>
    <w:rsid w:val="003D4A59"/>
    <w:rsid w:val="003E1C71"/>
    <w:rsid w:val="00430B66"/>
    <w:rsid w:val="0043496E"/>
    <w:rsid w:val="004D3696"/>
    <w:rsid w:val="005214DE"/>
    <w:rsid w:val="00571D29"/>
    <w:rsid w:val="00587270"/>
    <w:rsid w:val="00592107"/>
    <w:rsid w:val="005A61CD"/>
    <w:rsid w:val="005C46BC"/>
    <w:rsid w:val="00606B02"/>
    <w:rsid w:val="00713909"/>
    <w:rsid w:val="007B3FA7"/>
    <w:rsid w:val="007B4579"/>
    <w:rsid w:val="007D0562"/>
    <w:rsid w:val="007F3843"/>
    <w:rsid w:val="008473AB"/>
    <w:rsid w:val="00847926"/>
    <w:rsid w:val="00861B43"/>
    <w:rsid w:val="0086467A"/>
    <w:rsid w:val="008723FF"/>
    <w:rsid w:val="00873DB6"/>
    <w:rsid w:val="00896613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F743D"/>
    <w:rsid w:val="00C0756E"/>
    <w:rsid w:val="00C12D27"/>
    <w:rsid w:val="00C13747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18T19:28:00Z</cp:lastPrinted>
  <dcterms:created xsi:type="dcterms:W3CDTF">2022-08-18T19:28:00Z</dcterms:created>
  <dcterms:modified xsi:type="dcterms:W3CDTF">2022-08-18T19:28:00Z</dcterms:modified>
</cp:coreProperties>
</file>